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D49F0" w14:textId="43B8637A" w:rsidR="00FE2C9C" w:rsidRDefault="00FE2C9C"/>
    <w:p w14:paraId="202F81E9" w14:textId="361C8A67" w:rsidR="000E261A" w:rsidRDefault="000E261A" w:rsidP="000E261A"/>
    <w:p w14:paraId="7FF65F0A" w14:textId="7166D2F1" w:rsidR="000E261A" w:rsidRDefault="000E261A" w:rsidP="000E261A"/>
    <w:p w14:paraId="279F7418" w14:textId="23AAF8C1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b/>
          <w:sz w:val="20"/>
          <w:szCs w:val="20"/>
        </w:rPr>
      </w:pPr>
      <w:r w:rsidRPr="000E261A">
        <w:rPr>
          <w:rFonts w:ascii="Arial" w:eastAsia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61F9" wp14:editId="32BB0C13">
                <wp:simplePos x="0" y="0"/>
                <wp:positionH relativeFrom="column">
                  <wp:posOffset>-582295</wp:posOffset>
                </wp:positionH>
                <wp:positionV relativeFrom="paragraph">
                  <wp:posOffset>205740</wp:posOffset>
                </wp:positionV>
                <wp:extent cx="6824886" cy="0"/>
                <wp:effectExtent l="0" t="19050" r="33655" b="19050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88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A91F4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85pt,16.2pt" to="491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" strokeweight="2.25pt"/>
            </w:pict>
          </mc:Fallback>
        </mc:AlternateContent>
      </w:r>
      <w:r w:rsidRPr="000E261A">
        <w:rPr>
          <w:rFonts w:ascii="Arial" w:eastAsia="Arial" w:hAnsi="Arial" w:cs="Arial"/>
          <w:b/>
          <w:sz w:val="20"/>
          <w:szCs w:val="20"/>
        </w:rPr>
        <w:t>Duty Operation Manager</w:t>
      </w:r>
    </w:p>
    <w:p w14:paraId="2B35833A" w14:textId="580DC77D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b/>
          <w:sz w:val="20"/>
          <w:szCs w:val="20"/>
        </w:rPr>
        <w:tab/>
      </w:r>
      <w:r w:rsidRPr="000E261A">
        <w:rPr>
          <w:rFonts w:ascii="Arial" w:eastAsia="Arial" w:hAnsi="Arial" w:cs="Arial"/>
          <w:b/>
          <w:sz w:val="20"/>
          <w:szCs w:val="20"/>
        </w:rPr>
        <w:tab/>
      </w:r>
      <w:r w:rsidRPr="000E261A">
        <w:rPr>
          <w:rFonts w:ascii="Arial" w:eastAsia="Arial" w:hAnsi="Arial" w:cs="Arial"/>
          <w:b/>
          <w:sz w:val="20"/>
          <w:szCs w:val="20"/>
        </w:rPr>
        <w:tab/>
      </w:r>
    </w:p>
    <w:p w14:paraId="3EF81EFD" w14:textId="77777777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b/>
          <w:sz w:val="20"/>
          <w:szCs w:val="20"/>
        </w:rPr>
      </w:pPr>
      <w:r w:rsidRPr="000E261A">
        <w:rPr>
          <w:rFonts w:ascii="Arial" w:eastAsia="Arial" w:hAnsi="Arial" w:cs="Arial"/>
          <w:b/>
          <w:sz w:val="20"/>
          <w:szCs w:val="20"/>
        </w:rPr>
        <w:t>Reports to: Resource Delivery Manager</w:t>
      </w:r>
    </w:p>
    <w:p w14:paraId="4FC99E5C" w14:textId="77777777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b/>
          <w:sz w:val="20"/>
          <w:szCs w:val="20"/>
        </w:rPr>
      </w:pPr>
      <w:r w:rsidRPr="000E261A">
        <w:rPr>
          <w:rFonts w:ascii="Arial" w:eastAsia="Arial" w:hAnsi="Arial" w:cs="Arial"/>
          <w:b/>
          <w:sz w:val="20"/>
          <w:szCs w:val="20"/>
        </w:rPr>
        <w:t>Grade: PM1</w:t>
      </w:r>
      <w:r w:rsidRPr="000E261A">
        <w:rPr>
          <w:rFonts w:ascii="Arial" w:eastAsia="Arial" w:hAnsi="Arial" w:cs="Arial"/>
          <w:sz w:val="20"/>
          <w:szCs w:val="20"/>
        </w:rPr>
        <w:tab/>
      </w:r>
      <w:r w:rsidRPr="000E261A">
        <w:rPr>
          <w:rFonts w:ascii="Arial" w:eastAsia="Arial" w:hAnsi="Arial" w:cs="Arial"/>
          <w:sz w:val="20"/>
          <w:szCs w:val="20"/>
        </w:rPr>
        <w:tab/>
      </w:r>
    </w:p>
    <w:p w14:paraId="04CD1015" w14:textId="77777777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b/>
          <w:sz w:val="20"/>
          <w:szCs w:val="20"/>
        </w:rPr>
        <w:t>Safety Status: Safety Critical</w:t>
      </w:r>
      <w:r w:rsidRPr="000E261A">
        <w:rPr>
          <w:rFonts w:ascii="Arial" w:eastAsia="Arial" w:hAnsi="Arial" w:cs="Arial"/>
          <w:b/>
          <w:sz w:val="20"/>
          <w:szCs w:val="20"/>
        </w:rPr>
        <w:tab/>
      </w:r>
      <w:r w:rsidRPr="000E261A">
        <w:rPr>
          <w:rFonts w:ascii="Arial" w:eastAsia="Arial" w:hAnsi="Arial" w:cs="Arial"/>
          <w:sz w:val="20"/>
          <w:szCs w:val="20"/>
        </w:rPr>
        <w:tab/>
      </w:r>
      <w:r w:rsidRPr="000E261A">
        <w:rPr>
          <w:rFonts w:ascii="Arial" w:eastAsia="Arial" w:hAnsi="Arial" w:cs="Arial"/>
          <w:sz w:val="20"/>
          <w:szCs w:val="20"/>
        </w:rPr>
        <w:tab/>
      </w:r>
    </w:p>
    <w:p w14:paraId="49EEB53E" w14:textId="77777777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b/>
          <w:sz w:val="20"/>
          <w:szCs w:val="20"/>
        </w:rPr>
      </w:pPr>
      <w:r w:rsidRPr="000E261A">
        <w:rPr>
          <w:rFonts w:ascii="Arial" w:eastAsia="Arial" w:hAnsi="Arial" w:cs="Arial"/>
          <w:b/>
          <w:sz w:val="20"/>
          <w:szCs w:val="20"/>
        </w:rPr>
        <w:t>Hours of Duty: 37 hours, Sunday to Saturday Shift Patterns</w:t>
      </w:r>
    </w:p>
    <w:p w14:paraId="65ABED87" w14:textId="0658BE59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EADEC" wp14:editId="30330313">
                <wp:simplePos x="0" y="0"/>
                <wp:positionH relativeFrom="column">
                  <wp:posOffset>-582295</wp:posOffset>
                </wp:positionH>
                <wp:positionV relativeFrom="paragraph">
                  <wp:posOffset>255905</wp:posOffset>
                </wp:positionV>
                <wp:extent cx="6824886" cy="0"/>
                <wp:effectExtent l="0" t="19050" r="33655" b="1905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88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5B57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85pt,20.15pt" to="491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" strokeweight="2.25pt"/>
            </w:pict>
          </mc:Fallback>
        </mc:AlternateContent>
      </w:r>
      <w:r w:rsidRPr="000E261A">
        <w:rPr>
          <w:rFonts w:ascii="Arial" w:eastAsia="Arial" w:hAnsi="Arial" w:cs="Arial"/>
          <w:b/>
          <w:sz w:val="20"/>
          <w:szCs w:val="20"/>
        </w:rPr>
        <w:t xml:space="preserve">Location: </w:t>
      </w:r>
      <w:r w:rsidR="00DF5E4D">
        <w:rPr>
          <w:rFonts w:ascii="Arial" w:eastAsia="Arial" w:hAnsi="Arial" w:cs="Arial"/>
          <w:b/>
          <w:sz w:val="20"/>
          <w:szCs w:val="20"/>
        </w:rPr>
        <w:t>Various</w:t>
      </w:r>
      <w:r w:rsidRPr="000E261A">
        <w:rPr>
          <w:rFonts w:ascii="Arial" w:eastAsia="Arial" w:hAnsi="Arial" w:cs="Arial"/>
          <w:sz w:val="20"/>
          <w:szCs w:val="20"/>
        </w:rPr>
        <w:tab/>
      </w:r>
      <w:r w:rsidRPr="000E261A">
        <w:rPr>
          <w:rFonts w:ascii="Arial" w:eastAsia="Arial" w:hAnsi="Arial" w:cs="Arial"/>
          <w:sz w:val="20"/>
          <w:szCs w:val="20"/>
        </w:rPr>
        <w:tab/>
      </w:r>
      <w:r w:rsidRPr="000E261A">
        <w:rPr>
          <w:rFonts w:ascii="Arial" w:eastAsia="Arial" w:hAnsi="Arial" w:cs="Arial"/>
          <w:sz w:val="20"/>
          <w:szCs w:val="20"/>
        </w:rPr>
        <w:tab/>
      </w:r>
    </w:p>
    <w:p w14:paraId="0FC4445D" w14:textId="1A790F21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254CE2D7" w14:textId="77777777" w:rsidR="000E261A" w:rsidRPr="000E261A" w:rsidRDefault="000E261A" w:rsidP="000E261A">
      <w:pPr>
        <w:widowControl w:val="0"/>
        <w:numPr>
          <w:ilvl w:val="0"/>
          <w:numId w:val="1"/>
        </w:numPr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b/>
          <w:sz w:val="20"/>
          <w:szCs w:val="20"/>
        </w:rPr>
      </w:pPr>
      <w:r w:rsidRPr="000E261A">
        <w:rPr>
          <w:rFonts w:ascii="Arial" w:eastAsia="Arial" w:hAnsi="Arial" w:cs="Arial"/>
          <w:b/>
          <w:sz w:val="20"/>
          <w:szCs w:val="20"/>
        </w:rPr>
        <w:t>Job Purpose</w:t>
      </w:r>
    </w:p>
    <w:p w14:paraId="11A7268E" w14:textId="77777777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862" w:right="87"/>
        <w:rPr>
          <w:rFonts w:ascii="Arial" w:eastAsia="Arial" w:hAnsi="Arial" w:cs="Arial"/>
          <w:b/>
          <w:sz w:val="20"/>
          <w:szCs w:val="20"/>
        </w:rPr>
      </w:pPr>
    </w:p>
    <w:p w14:paraId="547EBDE5" w14:textId="77777777" w:rsidR="000E261A" w:rsidRPr="000E261A" w:rsidRDefault="000E261A" w:rsidP="000E261A">
      <w:pPr>
        <w:widowControl w:val="0"/>
        <w:autoSpaceDE w:val="0"/>
        <w:autoSpaceDN w:val="0"/>
        <w:spacing w:after="0" w:line="240" w:lineRule="auto"/>
        <w:ind w:left="567" w:right="113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To lead on minimising the operational impact of disruption at the nominated station, including supervising Traincrew, disseminating relevant information in a timely manner in line with PIDD and other requirements, working closely with Duty Traincrew Managers, West Midlands Trains Control and Network Rail to ensure service restoration.</w:t>
      </w:r>
    </w:p>
    <w:p w14:paraId="1D47EFC2" w14:textId="77777777" w:rsidR="000E261A" w:rsidRPr="000E261A" w:rsidRDefault="000E261A" w:rsidP="000E261A">
      <w:pPr>
        <w:widowControl w:val="0"/>
        <w:autoSpaceDE w:val="0"/>
        <w:autoSpaceDN w:val="0"/>
        <w:spacing w:after="0" w:line="240" w:lineRule="auto"/>
        <w:ind w:left="567" w:right="113"/>
        <w:rPr>
          <w:rFonts w:ascii="Arial" w:eastAsia="Arial" w:hAnsi="Arial" w:cs="Arial"/>
          <w:sz w:val="20"/>
          <w:szCs w:val="20"/>
        </w:rPr>
      </w:pPr>
    </w:p>
    <w:p w14:paraId="6BC598BA" w14:textId="77777777" w:rsidR="000E261A" w:rsidRPr="000E261A" w:rsidRDefault="000E261A" w:rsidP="000E261A">
      <w:pPr>
        <w:widowControl w:val="0"/>
        <w:autoSpaceDE w:val="0"/>
        <w:autoSpaceDN w:val="0"/>
        <w:spacing w:after="0" w:line="240" w:lineRule="auto"/>
        <w:ind w:left="567" w:right="113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Provide support to the Station management in team in line with the appropriate service level agreement.</w:t>
      </w:r>
    </w:p>
    <w:p w14:paraId="1680FAB4" w14:textId="3D2E4988" w:rsidR="000E261A" w:rsidRPr="000E261A" w:rsidRDefault="000E261A" w:rsidP="000E261A">
      <w:pPr>
        <w:widowControl w:val="0"/>
        <w:autoSpaceDE w:val="0"/>
        <w:autoSpaceDN w:val="0"/>
        <w:spacing w:after="0" w:line="240" w:lineRule="auto"/>
        <w:ind w:left="140" w:right="113"/>
        <w:rPr>
          <w:rFonts w:ascii="Arial" w:eastAsia="Arial" w:hAnsi="Arial" w:cs="Arial"/>
          <w:color w:val="FF0000"/>
          <w:sz w:val="20"/>
          <w:szCs w:val="20"/>
        </w:rPr>
      </w:pPr>
      <w:r w:rsidRPr="000E261A">
        <w:rPr>
          <w:rFonts w:ascii="Arial" w:eastAsia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13B91" wp14:editId="28C62595">
                <wp:simplePos x="0" y="0"/>
                <wp:positionH relativeFrom="column">
                  <wp:posOffset>-515620</wp:posOffset>
                </wp:positionH>
                <wp:positionV relativeFrom="paragraph">
                  <wp:posOffset>180340</wp:posOffset>
                </wp:positionV>
                <wp:extent cx="6824345" cy="0"/>
                <wp:effectExtent l="0" t="19050" r="33655" b="19050"/>
                <wp:wrapNone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57605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6pt,14.2pt" to="49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" strokeweight="2.25pt"/>
            </w:pict>
          </mc:Fallback>
        </mc:AlternateContent>
      </w:r>
      <w:r w:rsidRPr="000E261A">
        <w:rPr>
          <w:rFonts w:ascii="Arial" w:eastAsia="Arial" w:hAnsi="Arial" w:cs="Arial"/>
          <w:color w:val="FF0000"/>
          <w:sz w:val="20"/>
          <w:szCs w:val="20"/>
        </w:rPr>
        <w:t>.</w:t>
      </w:r>
    </w:p>
    <w:p w14:paraId="6D1E8ADA" w14:textId="2BAD94B2" w:rsidR="000E261A" w:rsidRPr="000E261A" w:rsidRDefault="000E261A" w:rsidP="000E261A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47C1C7A1" w14:textId="06A52B4C" w:rsidR="000E261A" w:rsidRPr="000E261A" w:rsidRDefault="000E261A" w:rsidP="0066556D">
      <w:pPr>
        <w:widowControl w:val="0"/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9125"/>
        <w:tblW w:w="9696" w:type="dxa"/>
        <w:tblLook w:val="01E0" w:firstRow="1" w:lastRow="1" w:firstColumn="1" w:lastColumn="1" w:noHBand="0" w:noVBand="0"/>
      </w:tblPr>
      <w:tblGrid>
        <w:gridCol w:w="8568"/>
        <w:gridCol w:w="1128"/>
      </w:tblGrid>
      <w:tr w:rsidR="000E261A" w:rsidRPr="000E261A" w14:paraId="2E9F24E1" w14:textId="77777777" w:rsidTr="00A369A5">
        <w:trPr>
          <w:trHeight w:val="641"/>
        </w:trPr>
        <w:tc>
          <w:tcPr>
            <w:tcW w:w="8568" w:type="dxa"/>
          </w:tcPr>
          <w:p w14:paraId="6B19E217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A.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 This job requires </w:t>
            </w: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Security Clearance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(e.g. Running of Special Trains)</w:t>
            </w:r>
          </w:p>
        </w:tc>
        <w:tc>
          <w:tcPr>
            <w:tcW w:w="1128" w:type="dxa"/>
          </w:tcPr>
          <w:p w14:paraId="5B0374A8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0" w:name="Check4"/>
            <w:r w:rsidRPr="000E261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16777">
              <w:rPr>
                <w:rFonts w:ascii="Arial" w:eastAsia="Arial" w:hAnsi="Arial" w:cs="Arial"/>
                <w:sz w:val="20"/>
                <w:szCs w:val="20"/>
              </w:rPr>
            </w:r>
            <w:r w:rsidR="0091677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E261A" w:rsidRPr="000E261A" w14:paraId="5ABB39BC" w14:textId="77777777" w:rsidTr="00A369A5">
        <w:trPr>
          <w:trHeight w:val="647"/>
        </w:trPr>
        <w:tc>
          <w:tcPr>
            <w:tcW w:w="8568" w:type="dxa"/>
          </w:tcPr>
          <w:p w14:paraId="2A568908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B.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 The job holder is required to hold a relevant </w:t>
            </w: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Track Safety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competence (e.g. PTS)</w:t>
            </w:r>
          </w:p>
        </w:tc>
        <w:tc>
          <w:tcPr>
            <w:tcW w:w="1128" w:type="dxa"/>
          </w:tcPr>
          <w:p w14:paraId="54D3C1B6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5"/>
            <w:r w:rsidRPr="000E261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16777">
              <w:rPr>
                <w:rFonts w:ascii="Arial" w:eastAsia="Arial" w:hAnsi="Arial" w:cs="Arial"/>
                <w:sz w:val="20"/>
                <w:szCs w:val="20"/>
              </w:rPr>
            </w:r>
            <w:r w:rsidR="0091677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E261A" w:rsidRPr="000E261A" w14:paraId="0F925BAB" w14:textId="77777777" w:rsidTr="00A369A5">
        <w:trPr>
          <w:trHeight w:val="665"/>
        </w:trPr>
        <w:tc>
          <w:tcPr>
            <w:tcW w:w="8568" w:type="dxa"/>
          </w:tcPr>
          <w:p w14:paraId="5BA2BA3C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C.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 This is a </w:t>
            </w: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Safety Critical Work Post</w:t>
            </w:r>
          </w:p>
        </w:tc>
        <w:tc>
          <w:tcPr>
            <w:tcW w:w="1128" w:type="dxa"/>
          </w:tcPr>
          <w:p w14:paraId="0CCF80F1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2" w:name="Check6"/>
            <w:r w:rsidRPr="000E261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16777">
              <w:rPr>
                <w:rFonts w:ascii="Arial" w:eastAsia="Arial" w:hAnsi="Arial" w:cs="Arial"/>
                <w:sz w:val="20"/>
                <w:szCs w:val="20"/>
              </w:rPr>
            </w:r>
            <w:r w:rsidR="0091677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E261A" w:rsidRPr="000E261A" w14:paraId="646FC59A" w14:textId="77777777" w:rsidTr="00A369A5">
        <w:trPr>
          <w:trHeight w:val="657"/>
        </w:trPr>
        <w:tc>
          <w:tcPr>
            <w:tcW w:w="8568" w:type="dxa"/>
          </w:tcPr>
          <w:p w14:paraId="7CD378D9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D.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 This is a </w:t>
            </w: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Key Safety Post</w:t>
            </w:r>
          </w:p>
        </w:tc>
        <w:tc>
          <w:tcPr>
            <w:tcW w:w="1128" w:type="dxa"/>
          </w:tcPr>
          <w:p w14:paraId="57D012D8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3" w:name="Check7"/>
            <w:r w:rsidRPr="000E261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16777">
              <w:rPr>
                <w:rFonts w:ascii="Arial" w:eastAsia="Arial" w:hAnsi="Arial" w:cs="Arial"/>
                <w:sz w:val="20"/>
                <w:szCs w:val="20"/>
              </w:rPr>
            </w:r>
            <w:r w:rsidR="0091677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E261A" w:rsidRPr="000E261A" w14:paraId="08648812" w14:textId="77777777" w:rsidTr="00A369A5">
        <w:trPr>
          <w:trHeight w:val="663"/>
        </w:trPr>
        <w:tc>
          <w:tcPr>
            <w:tcW w:w="8568" w:type="dxa"/>
          </w:tcPr>
          <w:p w14:paraId="2EFC9CAF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E.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 Reference to this job is included in West Midlands Trains </w:t>
            </w: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Safety Certification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documents</w:t>
            </w:r>
          </w:p>
        </w:tc>
        <w:tc>
          <w:tcPr>
            <w:tcW w:w="1128" w:type="dxa"/>
          </w:tcPr>
          <w:p w14:paraId="2C13A318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4" w:name="Check8"/>
            <w:r w:rsidRPr="000E261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16777">
              <w:rPr>
                <w:rFonts w:ascii="Arial" w:eastAsia="Arial" w:hAnsi="Arial" w:cs="Arial"/>
                <w:sz w:val="20"/>
                <w:szCs w:val="20"/>
              </w:rPr>
            </w:r>
            <w:r w:rsidR="0091677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E261A" w:rsidRPr="000E261A" w14:paraId="573938C1" w14:textId="77777777" w:rsidTr="00A369A5">
        <w:trPr>
          <w:trHeight w:val="654"/>
        </w:trPr>
        <w:tc>
          <w:tcPr>
            <w:tcW w:w="8568" w:type="dxa"/>
          </w:tcPr>
          <w:p w14:paraId="13C4BE6F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F.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 This job </w:t>
            </w: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Manages Employees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(undertakes specific tasks indicated in the occupational &amp; operational standards manuals)</w:t>
            </w:r>
          </w:p>
        </w:tc>
        <w:tc>
          <w:tcPr>
            <w:tcW w:w="1128" w:type="dxa"/>
          </w:tcPr>
          <w:p w14:paraId="7DCA5C05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5" w:name="Check9"/>
            <w:r w:rsidRPr="000E261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16777">
              <w:rPr>
                <w:rFonts w:ascii="Arial" w:eastAsia="Arial" w:hAnsi="Arial" w:cs="Arial"/>
                <w:sz w:val="20"/>
                <w:szCs w:val="20"/>
              </w:rPr>
            </w:r>
            <w:r w:rsidR="0091677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E261A" w:rsidRPr="000E261A" w14:paraId="57C1AC0F" w14:textId="77777777" w:rsidTr="00A369A5">
        <w:trPr>
          <w:trHeight w:val="661"/>
        </w:trPr>
        <w:tc>
          <w:tcPr>
            <w:tcW w:w="8568" w:type="dxa"/>
          </w:tcPr>
          <w:p w14:paraId="49433794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G.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 This job </w:t>
            </w:r>
            <w:r w:rsidRPr="000E261A">
              <w:rPr>
                <w:rFonts w:ascii="Arial" w:eastAsia="Arial" w:hAnsi="Arial" w:cs="Arial"/>
                <w:b/>
                <w:sz w:val="20"/>
                <w:szCs w:val="20"/>
              </w:rPr>
              <w:t>Manages Locations</w:t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t xml:space="preserve"> (undertakes specific tasks as indicated in the occupational and operational standards manuals)</w:t>
            </w:r>
          </w:p>
        </w:tc>
        <w:tc>
          <w:tcPr>
            <w:tcW w:w="1128" w:type="dxa"/>
          </w:tcPr>
          <w:p w14:paraId="32B7FF16" w14:textId="77777777" w:rsidR="000E261A" w:rsidRPr="000E261A" w:rsidRDefault="000E261A" w:rsidP="00A369A5">
            <w:pPr>
              <w:spacing w:line="271" w:lineRule="auto"/>
              <w:ind w:left="140" w:right="87"/>
              <w:rPr>
                <w:rFonts w:ascii="Arial" w:eastAsia="Arial" w:hAnsi="Arial" w:cs="Arial"/>
                <w:sz w:val="20"/>
                <w:szCs w:val="20"/>
              </w:rPr>
            </w:pP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6" w:name="Check10"/>
            <w:r w:rsidRPr="000E261A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16777">
              <w:rPr>
                <w:rFonts w:ascii="Arial" w:eastAsia="Arial" w:hAnsi="Arial" w:cs="Arial"/>
                <w:sz w:val="20"/>
                <w:szCs w:val="20"/>
              </w:rPr>
            </w:r>
            <w:r w:rsidR="0091677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E261A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0B75267" w14:textId="47058DF8" w:rsidR="000E261A" w:rsidRDefault="000E261A" w:rsidP="000E261A"/>
    <w:p w14:paraId="3B24343E" w14:textId="0BD513C8" w:rsidR="000E261A" w:rsidRDefault="000E261A" w:rsidP="000E261A"/>
    <w:p w14:paraId="086491A3" w14:textId="4EE799C5" w:rsidR="000E261A" w:rsidRDefault="000E261A" w:rsidP="000E261A"/>
    <w:p w14:paraId="2602F981" w14:textId="4202DF75" w:rsidR="000E261A" w:rsidRDefault="000E261A" w:rsidP="000E261A"/>
    <w:p w14:paraId="0343705D" w14:textId="040BAC50" w:rsidR="000E261A" w:rsidRDefault="000E261A" w:rsidP="000E261A"/>
    <w:p w14:paraId="4EDE1D67" w14:textId="4B4323E3" w:rsidR="000E261A" w:rsidRDefault="000E261A" w:rsidP="000E261A">
      <w:r w:rsidRPr="00527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4A6D6" wp14:editId="4D7CD58B">
                <wp:simplePos x="0" y="0"/>
                <wp:positionH relativeFrom="column">
                  <wp:posOffset>-476250</wp:posOffset>
                </wp:positionH>
                <wp:positionV relativeFrom="paragraph">
                  <wp:posOffset>27940</wp:posOffset>
                </wp:positionV>
                <wp:extent cx="6824345" cy="0"/>
                <wp:effectExtent l="0" t="19050" r="33655" b="1905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1CF9D" id="Lin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2.2pt" to="499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" strokeweight="2.25pt"/>
            </w:pict>
          </mc:Fallback>
        </mc:AlternateContent>
      </w:r>
    </w:p>
    <w:p w14:paraId="5D10F271" w14:textId="77777777" w:rsidR="000E261A" w:rsidRPr="000E261A" w:rsidRDefault="000E261A" w:rsidP="000E261A">
      <w:pPr>
        <w:widowControl w:val="0"/>
        <w:numPr>
          <w:ilvl w:val="0"/>
          <w:numId w:val="1"/>
        </w:numPr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b/>
          <w:sz w:val="20"/>
          <w:szCs w:val="20"/>
        </w:rPr>
      </w:pPr>
      <w:r w:rsidRPr="000E261A">
        <w:rPr>
          <w:rFonts w:ascii="Arial" w:eastAsia="Arial" w:hAnsi="Arial" w:cs="Arial"/>
          <w:b/>
          <w:sz w:val="20"/>
          <w:szCs w:val="20"/>
        </w:rPr>
        <w:t>Key Responsibilities</w:t>
      </w:r>
    </w:p>
    <w:p w14:paraId="6E31AF38" w14:textId="77777777" w:rsidR="000E261A" w:rsidRPr="000E261A" w:rsidRDefault="000E261A" w:rsidP="000E261A">
      <w:pPr>
        <w:widowControl w:val="0"/>
        <w:numPr>
          <w:ilvl w:val="0"/>
          <w:numId w:val="3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i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Manage disruption, liaise with West Midlands Trains Control and Duty Traincrew Managers to identify Traincrews for train services, and use Traincrew diagramming information to forward-plan Traincrew duties.</w:t>
      </w:r>
    </w:p>
    <w:p w14:paraId="031BE3D8" w14:textId="77777777" w:rsidR="000E261A" w:rsidRPr="000E261A" w:rsidRDefault="000E261A" w:rsidP="000E261A">
      <w:pPr>
        <w:widowControl w:val="0"/>
        <w:numPr>
          <w:ilvl w:val="0"/>
          <w:numId w:val="3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i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Monitor train running and actively act to ensure that Traincrew resources are deployed effectively.</w:t>
      </w:r>
    </w:p>
    <w:p w14:paraId="6000898B" w14:textId="56F13AFB" w:rsidR="000E261A" w:rsidRPr="000E261A" w:rsidRDefault="007A7A21" w:rsidP="000E261A">
      <w:pPr>
        <w:widowControl w:val="0"/>
        <w:numPr>
          <w:ilvl w:val="0"/>
          <w:numId w:val="2"/>
        </w:numPr>
        <w:autoSpaceDE w:val="0"/>
        <w:autoSpaceDN w:val="0"/>
        <w:spacing w:after="0" w:line="271" w:lineRule="auto"/>
        <w:ind w:right="87" w:hanging="4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0C1637">
        <w:rPr>
          <w:rFonts w:ascii="Arial" w:eastAsia="Arial" w:hAnsi="Arial" w:cs="Arial"/>
          <w:sz w:val="20"/>
          <w:szCs w:val="20"/>
        </w:rPr>
        <w:t xml:space="preserve">he </w:t>
      </w:r>
      <w:r w:rsidR="000E261A" w:rsidRPr="000E261A">
        <w:rPr>
          <w:rFonts w:ascii="Arial" w:eastAsia="Arial" w:hAnsi="Arial" w:cs="Arial"/>
          <w:sz w:val="20"/>
          <w:szCs w:val="20"/>
        </w:rPr>
        <w:t>manage</w:t>
      </w:r>
      <w:r w:rsidR="000C1637">
        <w:rPr>
          <w:rFonts w:ascii="Arial" w:eastAsia="Arial" w:hAnsi="Arial" w:cs="Arial"/>
          <w:sz w:val="20"/>
          <w:szCs w:val="20"/>
        </w:rPr>
        <w:t xml:space="preserve">ment </w:t>
      </w:r>
      <w:r w:rsidR="00690D20">
        <w:rPr>
          <w:rFonts w:ascii="Arial" w:eastAsia="Arial" w:hAnsi="Arial" w:cs="Arial"/>
          <w:sz w:val="20"/>
          <w:szCs w:val="20"/>
        </w:rPr>
        <w:t xml:space="preserve">of </w:t>
      </w:r>
      <w:r w:rsidR="00690D20" w:rsidRPr="000E261A">
        <w:rPr>
          <w:rFonts w:ascii="Arial" w:eastAsia="Arial" w:hAnsi="Arial" w:cs="Arial"/>
          <w:sz w:val="20"/>
          <w:szCs w:val="20"/>
        </w:rPr>
        <w:t>competency</w:t>
      </w:r>
      <w:r w:rsidR="000E261A" w:rsidRPr="000E261A">
        <w:rPr>
          <w:rFonts w:ascii="Arial" w:eastAsia="Arial" w:hAnsi="Arial" w:cs="Arial"/>
          <w:sz w:val="20"/>
          <w:szCs w:val="20"/>
        </w:rPr>
        <w:t xml:space="preserve"> systems for Train dispatchers </w:t>
      </w:r>
      <w:r w:rsidR="002A1ADB">
        <w:rPr>
          <w:rFonts w:ascii="Arial" w:eastAsia="Arial" w:hAnsi="Arial" w:cs="Arial"/>
          <w:sz w:val="20"/>
          <w:szCs w:val="20"/>
        </w:rPr>
        <w:t>as a contingency</w:t>
      </w:r>
      <w:r w:rsidR="0055560C">
        <w:rPr>
          <w:rFonts w:ascii="Arial" w:eastAsia="Arial" w:hAnsi="Arial" w:cs="Arial"/>
          <w:sz w:val="20"/>
          <w:szCs w:val="20"/>
        </w:rPr>
        <w:t xml:space="preserve"> </w:t>
      </w:r>
      <w:r w:rsidR="000E261A" w:rsidRPr="000E261A">
        <w:rPr>
          <w:rFonts w:ascii="Arial" w:eastAsia="Arial" w:hAnsi="Arial" w:cs="Arial"/>
          <w:sz w:val="20"/>
          <w:szCs w:val="20"/>
        </w:rPr>
        <w:t>as per the West Midlands Trains standard.</w:t>
      </w:r>
      <w:r w:rsidR="0055560C">
        <w:rPr>
          <w:rFonts w:ascii="Arial" w:eastAsia="Arial" w:hAnsi="Arial" w:cs="Arial"/>
          <w:sz w:val="20"/>
          <w:szCs w:val="20"/>
        </w:rPr>
        <w:t xml:space="preserve"> Accountability remains with DSM.</w:t>
      </w:r>
    </w:p>
    <w:p w14:paraId="0FA97C8F" w14:textId="77777777" w:rsidR="000E261A" w:rsidRPr="000E261A" w:rsidRDefault="000E261A" w:rsidP="000E261A">
      <w:pPr>
        <w:widowControl w:val="0"/>
        <w:numPr>
          <w:ilvl w:val="0"/>
          <w:numId w:val="2"/>
        </w:numPr>
        <w:autoSpaceDE w:val="0"/>
        <w:autoSpaceDN w:val="0"/>
        <w:spacing w:after="0" w:line="271" w:lineRule="auto"/>
        <w:ind w:right="87" w:hanging="436"/>
        <w:rPr>
          <w:rFonts w:ascii="Arial" w:eastAsia="Arial" w:hAnsi="Arial" w:cs="Arial"/>
          <w:i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Have a full understanding of Driver and Senior Conductor terms and conditions, including rostering arrangements.</w:t>
      </w:r>
    </w:p>
    <w:p w14:paraId="741C2302" w14:textId="77777777" w:rsidR="000E261A" w:rsidRPr="000E261A" w:rsidRDefault="000E261A" w:rsidP="000E261A">
      <w:pPr>
        <w:widowControl w:val="0"/>
        <w:numPr>
          <w:ilvl w:val="0"/>
          <w:numId w:val="2"/>
        </w:numPr>
        <w:autoSpaceDE w:val="0"/>
        <w:autoSpaceDN w:val="0"/>
        <w:spacing w:after="0" w:line="271" w:lineRule="auto"/>
        <w:ind w:right="87" w:hanging="436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To ensure high levels of customer service are provided at all times.</w:t>
      </w:r>
    </w:p>
    <w:p w14:paraId="7677F23E" w14:textId="77777777" w:rsidR="000E261A" w:rsidRPr="000E261A" w:rsidRDefault="000E261A" w:rsidP="000E261A">
      <w:pPr>
        <w:widowControl w:val="0"/>
        <w:numPr>
          <w:ilvl w:val="0"/>
          <w:numId w:val="2"/>
        </w:numPr>
        <w:autoSpaceDE w:val="0"/>
        <w:autoSpaceDN w:val="0"/>
        <w:spacing w:after="0" w:line="271" w:lineRule="auto"/>
        <w:ind w:right="87" w:hanging="436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To ensure safe and punctual dispatch of trains.</w:t>
      </w:r>
    </w:p>
    <w:p w14:paraId="729531BA" w14:textId="77777777" w:rsidR="000E261A" w:rsidRPr="000E261A" w:rsidRDefault="000E261A" w:rsidP="000E261A">
      <w:pPr>
        <w:widowControl w:val="0"/>
        <w:numPr>
          <w:ilvl w:val="0"/>
          <w:numId w:val="2"/>
        </w:numPr>
        <w:autoSpaceDE w:val="0"/>
        <w:autoSpaceDN w:val="0"/>
        <w:spacing w:after="0" w:line="271" w:lineRule="auto"/>
        <w:ind w:right="87" w:hanging="436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To ensure personal and team compliance with all safety responsibilities as detailed in the appropriate safety responsibility statement</w:t>
      </w:r>
    </w:p>
    <w:p w14:paraId="60A19A7D" w14:textId="0ECBEE46" w:rsidR="000E261A" w:rsidRPr="000E261A" w:rsidRDefault="000C1637" w:rsidP="000E261A">
      <w:pPr>
        <w:widowControl w:val="0"/>
        <w:numPr>
          <w:ilvl w:val="0"/>
          <w:numId w:val="2"/>
        </w:numPr>
        <w:autoSpaceDE w:val="0"/>
        <w:autoSpaceDN w:val="0"/>
        <w:spacing w:after="0" w:line="271" w:lineRule="auto"/>
        <w:ind w:right="87" w:hanging="4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</w:t>
      </w:r>
      <w:r w:rsidR="00CC4162">
        <w:rPr>
          <w:rFonts w:ascii="Arial" w:eastAsia="Arial" w:hAnsi="Arial" w:cs="Arial"/>
          <w:sz w:val="20"/>
          <w:szCs w:val="20"/>
        </w:rPr>
        <w:t xml:space="preserve"> an added resilience when </w:t>
      </w:r>
      <w:r w:rsidR="00BD1768">
        <w:rPr>
          <w:rFonts w:ascii="Arial" w:eastAsia="Arial" w:hAnsi="Arial" w:cs="Arial"/>
          <w:sz w:val="20"/>
          <w:szCs w:val="20"/>
        </w:rPr>
        <w:t>there is a shortage of dispatch staff, t</w:t>
      </w:r>
      <w:r w:rsidR="000E261A" w:rsidRPr="000E261A">
        <w:rPr>
          <w:rFonts w:ascii="Arial" w:eastAsia="Arial" w:hAnsi="Arial" w:cs="Arial"/>
          <w:sz w:val="20"/>
          <w:szCs w:val="20"/>
        </w:rPr>
        <w:t>o dispatch trains as required.</w:t>
      </w:r>
    </w:p>
    <w:p w14:paraId="5C9A9B58" w14:textId="77777777" w:rsidR="000E261A" w:rsidRDefault="000E261A" w:rsidP="000E261A">
      <w:pPr>
        <w:widowControl w:val="0"/>
        <w:numPr>
          <w:ilvl w:val="0"/>
          <w:numId w:val="2"/>
        </w:numPr>
        <w:autoSpaceDE w:val="0"/>
        <w:autoSpaceDN w:val="0"/>
        <w:spacing w:after="0" w:line="271" w:lineRule="auto"/>
        <w:ind w:right="87" w:hanging="436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During disruption, when necessary, coordinate and organise Drivers and Senior Conductors movements. Liaising with relevant Duty Traincrew Managers, Drivers and Senior Conductors.</w:t>
      </w:r>
    </w:p>
    <w:p w14:paraId="3FE87AD6" w14:textId="3A124A15" w:rsidR="000E261A" w:rsidRDefault="000E261A" w:rsidP="000E261A">
      <w:pPr>
        <w:widowControl w:val="0"/>
        <w:numPr>
          <w:ilvl w:val="0"/>
          <w:numId w:val="2"/>
        </w:numPr>
        <w:autoSpaceDE w:val="0"/>
        <w:autoSpaceDN w:val="0"/>
        <w:spacing w:after="0" w:line="271" w:lineRule="auto"/>
        <w:ind w:right="87" w:hanging="436"/>
        <w:rPr>
          <w:rFonts w:ascii="Arial" w:eastAsia="Arial" w:hAnsi="Arial" w:cs="Arial"/>
          <w:sz w:val="20"/>
          <w:szCs w:val="20"/>
        </w:rPr>
      </w:pPr>
      <w:r w:rsidRPr="000E261A">
        <w:rPr>
          <w:rFonts w:ascii="Arial" w:eastAsia="Arial" w:hAnsi="Arial" w:cs="Arial"/>
          <w:sz w:val="20"/>
          <w:szCs w:val="20"/>
        </w:rPr>
        <w:t>Liaise with Control rooms from West Midlands Trains, Network Rail and other Train Operating Companies to manage train movements in disruption or out of the ordinary events</w:t>
      </w:r>
    </w:p>
    <w:p w14:paraId="6AB0CB36" w14:textId="38D3EED1" w:rsidR="006739C3" w:rsidRDefault="006739C3" w:rsidP="006739C3">
      <w:pPr>
        <w:widowControl w:val="0"/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sz w:val="20"/>
          <w:szCs w:val="20"/>
        </w:rPr>
      </w:pPr>
      <w:r w:rsidRPr="00527D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161FE" wp14:editId="1F56E80C">
                <wp:simplePos x="0" y="0"/>
                <wp:positionH relativeFrom="column">
                  <wp:posOffset>-476250</wp:posOffset>
                </wp:positionH>
                <wp:positionV relativeFrom="paragraph">
                  <wp:posOffset>38100</wp:posOffset>
                </wp:positionV>
                <wp:extent cx="6824345" cy="0"/>
                <wp:effectExtent l="0" t="19050" r="3365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695BB" id="Line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3pt" to="499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" strokeweight="2.25pt"/>
            </w:pict>
          </mc:Fallback>
        </mc:AlternateContent>
      </w:r>
    </w:p>
    <w:p w14:paraId="5F00FF68" w14:textId="77777777" w:rsidR="00DF5E4D" w:rsidRPr="00DF5E4D" w:rsidRDefault="00DF5E4D" w:rsidP="00DF5E4D">
      <w:pPr>
        <w:widowControl w:val="0"/>
        <w:numPr>
          <w:ilvl w:val="0"/>
          <w:numId w:val="1"/>
        </w:numPr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b/>
          <w:sz w:val="20"/>
          <w:szCs w:val="20"/>
        </w:rPr>
      </w:pPr>
      <w:r w:rsidRPr="00DF5E4D">
        <w:rPr>
          <w:rFonts w:ascii="Arial" w:eastAsia="Arial" w:hAnsi="Arial" w:cs="Arial"/>
          <w:b/>
          <w:sz w:val="20"/>
          <w:szCs w:val="20"/>
        </w:rPr>
        <w:t>Key Accountabilities</w:t>
      </w:r>
    </w:p>
    <w:p w14:paraId="445323C7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Manage information provision to meet PIDD requirements, directing staff where appropriate.</w:t>
      </w:r>
    </w:p>
    <w:p w14:paraId="449071D1" w14:textId="1D0308CF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 xml:space="preserve">In an emergency follow the Rulebook requirements in terms of reporting </w:t>
      </w:r>
      <w:r w:rsidR="0055560C" w:rsidRPr="00DF5E4D">
        <w:rPr>
          <w:rFonts w:ascii="Arial" w:eastAsia="Arial" w:hAnsi="Arial" w:cs="Arial"/>
          <w:sz w:val="20"/>
          <w:szCs w:val="20"/>
        </w:rPr>
        <w:t>incidents and</w:t>
      </w:r>
      <w:r w:rsidRPr="00DF5E4D">
        <w:rPr>
          <w:rFonts w:ascii="Arial" w:eastAsia="Arial" w:hAnsi="Arial" w:cs="Arial"/>
          <w:sz w:val="20"/>
          <w:szCs w:val="20"/>
        </w:rPr>
        <w:t xml:space="preserve"> respond to the incident(s) in accordance with training provided.</w:t>
      </w:r>
    </w:p>
    <w:p w14:paraId="746B47AC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In an emergency, be prepared to assist until resolved or until relieved by an appropriate person.</w:t>
      </w:r>
    </w:p>
    <w:p w14:paraId="52A98F23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This role will robustly manage all station operations.</w:t>
      </w:r>
    </w:p>
    <w:p w14:paraId="4DE52315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nsure compliance with the requirements of the Health &amp; Safety at Work Act.</w:t>
      </w:r>
    </w:p>
    <w:p w14:paraId="6A7FAFA6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nsure staff and customers are provided with the available, accurate and timely information.</w:t>
      </w:r>
    </w:p>
    <w:p w14:paraId="3F825709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Comply with all appropriate rules and regulations to the role.</w:t>
      </w:r>
    </w:p>
    <w:p w14:paraId="0651C50C" w14:textId="77777777" w:rsidR="00DF5E4D" w:rsidRPr="00DF5E4D" w:rsidRDefault="00DF5E4D" w:rsidP="00DF5E4D">
      <w:pPr>
        <w:widowControl w:val="0"/>
        <w:numPr>
          <w:ilvl w:val="0"/>
          <w:numId w:val="5"/>
        </w:numPr>
        <w:tabs>
          <w:tab w:val="num" w:pos="709"/>
        </w:tabs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Maintain a daily log and record events which affect or occur on the station to include delays, replatforming and other events affecting the train plan.</w:t>
      </w:r>
    </w:p>
    <w:p w14:paraId="0A01097F" w14:textId="77777777" w:rsidR="00DF5E4D" w:rsidRPr="00DF5E4D" w:rsidRDefault="00DF5E4D" w:rsidP="00DF5E4D">
      <w:pPr>
        <w:widowControl w:val="0"/>
        <w:numPr>
          <w:ilvl w:val="0"/>
          <w:numId w:val="5"/>
        </w:numPr>
        <w:tabs>
          <w:tab w:val="num" w:pos="709"/>
        </w:tabs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nsure all uniform, name badge, safety shoes and personal protective equipment are provided and is worn as required by all West Midlands Trains employees.</w:t>
      </w:r>
    </w:p>
    <w:p w14:paraId="64D60016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Report accidents, mishaps and incidents in accordance with the accident reporting procedures.</w:t>
      </w:r>
    </w:p>
    <w:p w14:paraId="00CE399E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nsure compliance with all safety responsibilities as detailed in the appropriate Safety Responsibility Statement.</w:t>
      </w:r>
    </w:p>
    <w:p w14:paraId="02850BEA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Report any defects arising at the station in line with fault reporting procedures.</w:t>
      </w:r>
    </w:p>
    <w:p w14:paraId="4526B540" w14:textId="77777777" w:rsidR="00DF5E4D" w:rsidRPr="00DF5E4D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Act as a focal point for receiving and disseminating information to Traincrew as required.</w:t>
      </w:r>
    </w:p>
    <w:p w14:paraId="790421C9" w14:textId="51C54EF9" w:rsidR="00DF5E4D" w:rsidRPr="001961A2" w:rsidRDefault="00DF5E4D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Undertake competency management of Dispatch staff</w:t>
      </w:r>
      <w:r w:rsidR="00753BF4">
        <w:rPr>
          <w:rFonts w:ascii="Arial" w:eastAsia="Arial" w:hAnsi="Arial" w:cs="Arial"/>
          <w:sz w:val="20"/>
          <w:szCs w:val="20"/>
        </w:rPr>
        <w:t xml:space="preserve"> if required.</w:t>
      </w:r>
    </w:p>
    <w:p w14:paraId="19738B63" w14:textId="39D6841B" w:rsidR="001961A2" w:rsidRPr="001961A2" w:rsidRDefault="001961A2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agement of fire safety.</w:t>
      </w:r>
    </w:p>
    <w:p w14:paraId="7596C9C3" w14:textId="0E776FE1" w:rsidR="001961A2" w:rsidRPr="006A3BF0" w:rsidRDefault="001961A2" w:rsidP="00DF5E4D">
      <w:pPr>
        <w:widowControl w:val="0"/>
        <w:numPr>
          <w:ilvl w:val="0"/>
          <w:numId w:val="5"/>
        </w:numPr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agement of contractors including day to day ma</w:t>
      </w:r>
      <w:r w:rsidR="006A3BF0">
        <w:rPr>
          <w:rFonts w:ascii="Arial" w:eastAsia="Arial" w:hAnsi="Arial" w:cs="Arial"/>
          <w:sz w:val="20"/>
          <w:szCs w:val="20"/>
        </w:rPr>
        <w:t>nagement of cleaners and security.</w:t>
      </w:r>
    </w:p>
    <w:p w14:paraId="170BB381" w14:textId="07CA531E" w:rsidR="006A3BF0" w:rsidRPr="00DF5E4D" w:rsidRDefault="006A3BF0" w:rsidP="00E116EC">
      <w:pPr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spacing w:after="0" w:line="271" w:lineRule="auto"/>
        <w:ind w:right="87" w:hanging="7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dertake ordering of stores</w:t>
      </w:r>
      <w:r w:rsidR="00E116EC">
        <w:rPr>
          <w:rFonts w:ascii="Arial" w:eastAsia="Arial" w:hAnsi="Arial" w:cs="Arial"/>
          <w:sz w:val="20"/>
          <w:szCs w:val="20"/>
        </w:rPr>
        <w:t xml:space="preserve"> for the Station,</w:t>
      </w:r>
      <w:r>
        <w:rPr>
          <w:rFonts w:ascii="Arial" w:eastAsia="Arial" w:hAnsi="Arial" w:cs="Arial"/>
          <w:sz w:val="20"/>
          <w:szCs w:val="20"/>
        </w:rPr>
        <w:t xml:space="preserve"> with the exception of</w:t>
      </w:r>
      <w:r w:rsidR="00E116EC">
        <w:rPr>
          <w:rFonts w:ascii="Arial" w:eastAsia="Arial" w:hAnsi="Arial" w:cs="Arial"/>
          <w:sz w:val="20"/>
          <w:szCs w:val="20"/>
        </w:rPr>
        <w:t xml:space="preserve"> the requirements of the                           booking office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E912331" w14:textId="0E9272CB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right="87" w:hanging="436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54276" wp14:editId="1B0117C9">
                <wp:simplePos x="0" y="0"/>
                <wp:positionH relativeFrom="column">
                  <wp:posOffset>-533400</wp:posOffset>
                </wp:positionH>
                <wp:positionV relativeFrom="paragraph">
                  <wp:posOffset>192405</wp:posOffset>
                </wp:positionV>
                <wp:extent cx="6824345" cy="0"/>
                <wp:effectExtent l="0" t="19050" r="33655" b="1905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89247" id="Line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15.15pt" to="495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" strokeweight="2.25pt"/>
            </w:pict>
          </mc:Fallback>
        </mc:AlternateContent>
      </w:r>
      <w:r w:rsidRPr="00DF5E4D">
        <w:rPr>
          <w:rFonts w:ascii="Arial" w:eastAsia="Arial" w:hAnsi="Arial" w:cs="Arial"/>
          <w:sz w:val="20"/>
          <w:szCs w:val="20"/>
        </w:rPr>
        <w:t>Any other duties commensurate with the grade and post and as required.</w:t>
      </w:r>
    </w:p>
    <w:p w14:paraId="37F097E8" w14:textId="671C766C" w:rsidR="00DF5E4D" w:rsidRDefault="00DF5E4D" w:rsidP="006739C3">
      <w:pPr>
        <w:rPr>
          <w:rFonts w:ascii="Arial" w:eastAsia="Arial" w:hAnsi="Arial" w:cs="Arial"/>
          <w:sz w:val="20"/>
          <w:szCs w:val="20"/>
        </w:rPr>
      </w:pPr>
    </w:p>
    <w:p w14:paraId="50C4D1CB" w14:textId="77777777" w:rsidR="00DF5E4D" w:rsidRPr="00DF5E4D" w:rsidRDefault="00DF5E4D" w:rsidP="00DF5E4D">
      <w:pPr>
        <w:widowControl w:val="0"/>
        <w:numPr>
          <w:ilvl w:val="0"/>
          <w:numId w:val="1"/>
        </w:numPr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b/>
          <w:sz w:val="20"/>
          <w:szCs w:val="20"/>
        </w:rPr>
      </w:pPr>
      <w:r w:rsidRPr="00DF5E4D">
        <w:rPr>
          <w:rFonts w:ascii="Arial" w:eastAsia="Arial" w:hAnsi="Arial" w:cs="Arial"/>
          <w:b/>
          <w:sz w:val="20"/>
          <w:szCs w:val="20"/>
        </w:rPr>
        <w:t>Main Tasks</w:t>
      </w:r>
    </w:p>
    <w:p w14:paraId="29B12E8A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bookmarkStart w:id="7" w:name="_GoBack"/>
      <w:r w:rsidRPr="00DF5E4D">
        <w:rPr>
          <w:rFonts w:ascii="Arial" w:eastAsia="Arial" w:hAnsi="Arial" w:cs="Arial"/>
          <w:sz w:val="20"/>
          <w:szCs w:val="20"/>
        </w:rPr>
        <w:t>To coordinate and organise Drivers and Senior Conductors movements during disruption, or when necessary. Liaising with relevant Duty Traincrew Manager, Drivers and Senior Conductors.</w:t>
      </w:r>
    </w:p>
    <w:p w14:paraId="0D533D27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 xml:space="preserve">To liaise with Control rooms from West Midlands Trains, Network Rail and other TOC’s, to manage train movements in disruption. </w:t>
      </w:r>
    </w:p>
    <w:bookmarkEnd w:id="7"/>
    <w:p w14:paraId="4D5DAC8D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To actively monitor train running, ensuring Traincrew resources are deployed appropriately.</w:t>
      </w:r>
    </w:p>
    <w:p w14:paraId="1DB17D95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Manage and carry out train dispatch procedures correctly in line with station policy and safety guidelines.</w:t>
      </w:r>
    </w:p>
    <w:p w14:paraId="3D2B873C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nsure that customers are provided with products that meet their requirements together with the correct and timely assistance.</w:t>
      </w:r>
    </w:p>
    <w:p w14:paraId="49EFD4EC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nsure all information provided to customers is up to date, accurate and easy to understand.</w:t>
      </w:r>
    </w:p>
    <w:p w14:paraId="10C8508E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Proactively ensure that information is communicated within the station team and to other locations as appropriate.</w:t>
      </w:r>
    </w:p>
    <w:p w14:paraId="6FC723DC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Provide reports and information as required.</w:t>
      </w:r>
    </w:p>
    <w:p w14:paraId="45B7ABAD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nsure accurate and up to date information is displayed on appropriate information screens.</w:t>
      </w:r>
    </w:p>
    <w:p w14:paraId="3241F652" w14:textId="77777777" w:rsidR="00DF5E4D" w:rsidRP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Report all defects arising at the station according to the fault reporting procedures.</w:t>
      </w:r>
    </w:p>
    <w:p w14:paraId="279385E7" w14:textId="1F1607C2" w:rsidR="00DF5E4D" w:rsidRDefault="00DF5E4D" w:rsidP="00DF5E4D">
      <w:pPr>
        <w:widowControl w:val="0"/>
        <w:numPr>
          <w:ilvl w:val="0"/>
          <w:numId w:val="4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nsure all uniform, name badge, safety shoes and personal protective equipment provided is worn.</w:t>
      </w:r>
    </w:p>
    <w:p w14:paraId="6184A7C9" w14:textId="484B40E6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AB6C4" wp14:editId="1D884973">
                <wp:simplePos x="0" y="0"/>
                <wp:positionH relativeFrom="column">
                  <wp:posOffset>-476250</wp:posOffset>
                </wp:positionH>
                <wp:positionV relativeFrom="paragraph">
                  <wp:posOffset>19050</wp:posOffset>
                </wp:positionV>
                <wp:extent cx="6824345" cy="0"/>
                <wp:effectExtent l="0" t="19050" r="3365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DBA35" id="Line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1.5pt" to="499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" strokeweight="2.25pt"/>
            </w:pict>
          </mc:Fallback>
        </mc:AlternateContent>
      </w:r>
    </w:p>
    <w:p w14:paraId="19868183" w14:textId="77777777" w:rsidR="00DF5E4D" w:rsidRPr="00DF5E4D" w:rsidRDefault="00DF5E4D" w:rsidP="00DF5E4D">
      <w:pPr>
        <w:widowControl w:val="0"/>
        <w:numPr>
          <w:ilvl w:val="0"/>
          <w:numId w:val="1"/>
        </w:numPr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b/>
          <w:sz w:val="20"/>
          <w:szCs w:val="20"/>
        </w:rPr>
      </w:pPr>
      <w:r w:rsidRPr="00DF5E4D">
        <w:rPr>
          <w:rFonts w:ascii="Arial" w:eastAsia="Arial" w:hAnsi="Arial" w:cs="Arial"/>
          <w:b/>
          <w:sz w:val="20"/>
          <w:szCs w:val="20"/>
        </w:rPr>
        <w:t>Relationships</w:t>
      </w:r>
    </w:p>
    <w:p w14:paraId="58232E9E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 w:firstLine="142"/>
        <w:rPr>
          <w:rFonts w:ascii="Arial" w:eastAsia="Arial" w:hAnsi="Arial" w:cs="Arial"/>
          <w:b/>
          <w:sz w:val="20"/>
          <w:szCs w:val="20"/>
        </w:rPr>
      </w:pPr>
      <w:r w:rsidRPr="00DF5E4D">
        <w:rPr>
          <w:rFonts w:ascii="Arial" w:eastAsia="Arial" w:hAnsi="Arial" w:cs="Arial"/>
          <w:b/>
          <w:sz w:val="20"/>
          <w:szCs w:val="20"/>
        </w:rPr>
        <w:t>A:  Reporting lines</w:t>
      </w:r>
    </w:p>
    <w:p w14:paraId="58C04DCC" w14:textId="5AC07268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851" w:right="87" w:hanging="142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This post reports to the Resource Delivery Manager</w:t>
      </w:r>
      <w:r w:rsidR="00E116EC">
        <w:rPr>
          <w:rFonts w:ascii="Arial" w:eastAsia="Arial" w:hAnsi="Arial" w:cs="Arial"/>
          <w:sz w:val="20"/>
          <w:szCs w:val="20"/>
        </w:rPr>
        <w:t xml:space="preserve"> (LNR)</w:t>
      </w:r>
    </w:p>
    <w:p w14:paraId="64756240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851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b/>
          <w:sz w:val="20"/>
          <w:szCs w:val="20"/>
        </w:rPr>
        <w:t>B:  Other Contacts:</w:t>
      </w:r>
      <w:r w:rsidRPr="00DF5E4D">
        <w:rPr>
          <w:rFonts w:ascii="Arial" w:eastAsia="Arial" w:hAnsi="Arial" w:cs="Arial"/>
          <w:sz w:val="20"/>
          <w:szCs w:val="20"/>
        </w:rPr>
        <w:t xml:space="preserve">            </w:t>
      </w:r>
    </w:p>
    <w:p w14:paraId="0647149C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 xml:space="preserve">Within the Company:         </w:t>
      </w:r>
    </w:p>
    <w:p w14:paraId="6FEE529A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West Midlands Trains Control</w:t>
      </w:r>
    </w:p>
    <w:p w14:paraId="24E3C50C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Duty Traincrew Managers</w:t>
      </w:r>
    </w:p>
    <w:p w14:paraId="510B34CD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Traincrew</w:t>
      </w:r>
    </w:p>
    <w:p w14:paraId="35F57557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Train Dispatchers</w:t>
      </w:r>
    </w:p>
    <w:p w14:paraId="24A34E6B" w14:textId="7A20710D" w:rsid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Duty Station Managers</w:t>
      </w:r>
    </w:p>
    <w:p w14:paraId="499E09D1" w14:textId="61763D67" w:rsidR="007A7A21" w:rsidRPr="00DF5E4D" w:rsidRDefault="007A7A21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raincrew Managers</w:t>
      </w:r>
    </w:p>
    <w:p w14:paraId="2804211C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</w:p>
    <w:p w14:paraId="4176F887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567" w:right="87" w:firstLine="142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 xml:space="preserve">Outside the Company:                   </w:t>
      </w:r>
    </w:p>
    <w:p w14:paraId="0C292638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The role will be required to work with different external stakeholders depending on the allocated project.</w:t>
      </w:r>
    </w:p>
    <w:p w14:paraId="21ABD749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709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Key external stakeholders will be other Industry partners including Network Rail and other Train Operating Companies.</w:t>
      </w:r>
    </w:p>
    <w:p w14:paraId="586ED40D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9C9F8" wp14:editId="60DFB912">
                <wp:simplePos x="0" y="0"/>
                <wp:positionH relativeFrom="column">
                  <wp:posOffset>-404495</wp:posOffset>
                </wp:positionH>
                <wp:positionV relativeFrom="paragraph">
                  <wp:posOffset>83820</wp:posOffset>
                </wp:positionV>
                <wp:extent cx="6751930" cy="0"/>
                <wp:effectExtent l="0" t="19050" r="30480" b="19050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148FF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5pt,6.6pt" to="499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" strokeweight="2.25pt"/>
            </w:pict>
          </mc:Fallback>
        </mc:AlternateContent>
      </w:r>
    </w:p>
    <w:p w14:paraId="69C24ECB" w14:textId="77777777" w:rsidR="00DF5E4D" w:rsidRPr="00DF5E4D" w:rsidRDefault="00DF5E4D" w:rsidP="00DF5E4D">
      <w:pPr>
        <w:widowControl w:val="0"/>
        <w:numPr>
          <w:ilvl w:val="0"/>
          <w:numId w:val="1"/>
        </w:numPr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b/>
          <w:sz w:val="20"/>
          <w:szCs w:val="20"/>
        </w:rPr>
      </w:pPr>
      <w:r w:rsidRPr="00DF5E4D">
        <w:rPr>
          <w:rFonts w:ascii="Arial" w:eastAsia="Arial" w:hAnsi="Arial" w:cs="Arial"/>
          <w:b/>
          <w:sz w:val="20"/>
          <w:szCs w:val="20"/>
        </w:rPr>
        <w:t>Knowledge and Experience</w:t>
      </w:r>
      <w:r w:rsidRPr="00DF5E4D">
        <w:rPr>
          <w:rFonts w:ascii="Arial" w:eastAsia="Arial" w:hAnsi="Arial" w:cs="Arial"/>
          <w:i/>
          <w:sz w:val="20"/>
          <w:szCs w:val="20"/>
        </w:rPr>
        <w:t xml:space="preserve">          </w:t>
      </w:r>
    </w:p>
    <w:p w14:paraId="5E55A639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Good knowledge of West Midlands Trains geographical area.</w:t>
      </w:r>
    </w:p>
    <w:p w14:paraId="16D6C8CD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Leadership and delegation skills.</w:t>
      </w:r>
    </w:p>
    <w:p w14:paraId="48E2301F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Knowledge of Traincrew terms and conditions.</w:t>
      </w:r>
    </w:p>
    <w:p w14:paraId="285CF253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Knowledge of rostering systems.</w:t>
      </w:r>
    </w:p>
    <w:p w14:paraId="10C9248F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xcellent Communicator</w:t>
      </w:r>
    </w:p>
    <w:p w14:paraId="0F8C4397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Attention to detail</w:t>
      </w:r>
    </w:p>
    <w:p w14:paraId="1309AFD4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High standard of personal presentation and professionalism.</w:t>
      </w:r>
    </w:p>
    <w:p w14:paraId="75AB25CA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xcellent interpersonal skills, and effective decision maker.</w:t>
      </w:r>
    </w:p>
    <w:p w14:paraId="41D5A50D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Positive attitude</w:t>
      </w:r>
    </w:p>
    <w:p w14:paraId="3C29C880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Numerate and Literate</w:t>
      </w:r>
    </w:p>
    <w:p w14:paraId="29FDBC1B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lastRenderedPageBreak/>
        <w:t>Computer Literate</w:t>
      </w:r>
    </w:p>
    <w:p w14:paraId="062616FA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Ability to remain calm under pressure</w:t>
      </w:r>
    </w:p>
    <w:p w14:paraId="7E4C2D03" w14:textId="77777777" w:rsidR="00DF5E4D" w:rsidRPr="00DF5E4D" w:rsidRDefault="00DF5E4D" w:rsidP="00DF5E4D">
      <w:pPr>
        <w:widowControl w:val="0"/>
        <w:numPr>
          <w:ilvl w:val="0"/>
          <w:numId w:val="7"/>
        </w:numPr>
        <w:autoSpaceDE w:val="0"/>
        <w:autoSpaceDN w:val="0"/>
        <w:spacing w:after="0" w:line="271" w:lineRule="auto"/>
        <w:ind w:left="709" w:right="87" w:hanging="425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sz w:val="20"/>
          <w:szCs w:val="20"/>
        </w:rPr>
        <w:t>Excellent organisational skills.</w:t>
      </w:r>
    </w:p>
    <w:p w14:paraId="4B67D522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3DAAC" wp14:editId="2EAD80B9">
                <wp:simplePos x="0" y="0"/>
                <wp:positionH relativeFrom="column">
                  <wp:posOffset>-355600</wp:posOffset>
                </wp:positionH>
                <wp:positionV relativeFrom="paragraph">
                  <wp:posOffset>175260</wp:posOffset>
                </wp:positionV>
                <wp:extent cx="6459220" cy="0"/>
                <wp:effectExtent l="0" t="19050" r="3683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92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DF29" id="Lin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13.8pt" to="480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" strokeweight="2.25pt"/>
            </w:pict>
          </mc:Fallback>
        </mc:AlternateContent>
      </w:r>
    </w:p>
    <w:p w14:paraId="69685BBB" w14:textId="5C040C35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sz w:val="20"/>
          <w:szCs w:val="20"/>
        </w:rPr>
      </w:pPr>
    </w:p>
    <w:p w14:paraId="50003E09" w14:textId="7777777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3D11AE98" w14:textId="7777777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0670958A" w14:textId="29DD775A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  <w:r w:rsidRPr="00DF5E4D">
        <w:rPr>
          <w:rFonts w:ascii="Arial" w:eastAsia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0C0B4" wp14:editId="674C6D4D">
                <wp:simplePos x="0" y="0"/>
                <wp:positionH relativeFrom="column">
                  <wp:posOffset>-8255</wp:posOffset>
                </wp:positionH>
                <wp:positionV relativeFrom="paragraph">
                  <wp:posOffset>122555</wp:posOffset>
                </wp:positionV>
                <wp:extent cx="5486400" cy="1600200"/>
                <wp:effectExtent l="8890" t="12065" r="16510" b="1333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AF12" w14:textId="77777777" w:rsidR="00DF5E4D" w:rsidRPr="006D77F4" w:rsidRDefault="00DF5E4D" w:rsidP="00DF5E4D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075C0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ign off</w:t>
                            </w:r>
                          </w:p>
                          <w:p w14:paraId="4B9A28E5" w14:textId="77777777" w:rsidR="00DF5E4D" w:rsidRPr="00075C06" w:rsidRDefault="00DF5E4D" w:rsidP="00DF5E4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41FAD7C" w14:textId="77777777" w:rsidR="00DF5E4D" w:rsidRDefault="00DF5E4D" w:rsidP="00DF5E4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Job Holder:………………………………………………..  Date:……………….</w:t>
                            </w:r>
                          </w:p>
                          <w:p w14:paraId="7E4F5525" w14:textId="77777777" w:rsidR="00DF5E4D" w:rsidRDefault="00DF5E4D" w:rsidP="00DF5E4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4826A3F" w14:textId="77777777" w:rsidR="00DF5E4D" w:rsidRDefault="00DF5E4D" w:rsidP="00DF5E4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anager:…………………………………………………..  Date: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0C0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65pt;margin-top:9.65pt;width:6in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" strokeweight="2.25pt">
                <v:textbox>
                  <w:txbxContent>
                    <w:p w14:paraId="4885AF12" w14:textId="77777777" w:rsidR="00DF5E4D" w:rsidRPr="006D77F4" w:rsidRDefault="00DF5E4D" w:rsidP="00DF5E4D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8</w:t>
                      </w:r>
                      <w:r w:rsidRPr="00075C0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. 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ign off</w:t>
                      </w:r>
                    </w:p>
                    <w:p w14:paraId="4B9A28E5" w14:textId="77777777" w:rsidR="00DF5E4D" w:rsidRPr="00075C06" w:rsidRDefault="00DF5E4D" w:rsidP="00DF5E4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41FAD7C" w14:textId="77777777" w:rsidR="00DF5E4D" w:rsidRDefault="00DF5E4D" w:rsidP="00DF5E4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Job Holder:………………………………………………..  Date:……………….</w:t>
                      </w:r>
                    </w:p>
                    <w:p w14:paraId="7E4F5525" w14:textId="77777777" w:rsidR="00DF5E4D" w:rsidRDefault="00DF5E4D" w:rsidP="00DF5E4D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4826A3F" w14:textId="77777777" w:rsidR="00DF5E4D" w:rsidRDefault="00DF5E4D" w:rsidP="00DF5E4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Manager:…………………………………………………..  Date: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4DCA3C88" w14:textId="0620C5F9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3EF536FD" w14:textId="552147B5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1FC03656" w14:textId="65BC1186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8C9191C" w14:textId="293C0744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1294A9FF" w14:textId="55067383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2D560E11" w14:textId="38C5C965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5A8CBD29" w14:textId="7777777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92C8B1A" w14:textId="7B39A949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6F4A7CE4" w14:textId="7777777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3C37542A" w14:textId="7777777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27830581" w14:textId="5EC2F544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0BC9634" w14:textId="7777777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19972D53" w14:textId="5F198F26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6BCB84D5" w14:textId="7777777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5323011C" w14:textId="7777777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24D538B" w14:textId="2F42753F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6B0D7C3" w14:textId="7777777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61FB01D1" w14:textId="6EF6AEB6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0899713C" w14:textId="0BE809F3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5FD26C44" w14:textId="2980DB44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4F687A12" w14:textId="5DCCF474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1ACB0140" w14:textId="3AED8CAD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463AA4A2" w14:textId="646988EE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3FB6F824" w14:textId="3B671442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C80E8A3" w14:textId="3E91DCF0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CD5B827" w14:textId="215E017E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2E6C013C" w14:textId="27292913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11981B6" w14:textId="578748C7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BFFE6A3" w14:textId="31E94B08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5DF04BBE" w14:textId="31281A60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6A889A1B" w14:textId="7830EE74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0838DA98" w14:textId="064A5835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6D269CF4" w14:textId="131A12CB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6A4FA061" w14:textId="3F2DC7F1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5A5C2BAF" w14:textId="2B90A049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6661DC0C" w14:textId="3F269ACC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470D581B" w14:textId="54F9CC80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0E27265E" w14:textId="62C6BE35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7D7BD30A" w14:textId="3417F0B0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15796F8D" w14:textId="59F134F1" w:rsid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</w:rPr>
      </w:pPr>
    </w:p>
    <w:p w14:paraId="60330B1F" w14:textId="282FB47C" w:rsidR="00DF5E4D" w:rsidRDefault="00DF5E4D" w:rsidP="00A369A5">
      <w:pPr>
        <w:widowControl w:val="0"/>
        <w:autoSpaceDE w:val="0"/>
        <w:autoSpaceDN w:val="0"/>
        <w:spacing w:after="0" w:line="271" w:lineRule="auto"/>
        <w:ind w:right="87"/>
        <w:rPr>
          <w:rFonts w:ascii="Arial" w:eastAsia="Arial" w:hAnsi="Arial" w:cs="Arial"/>
          <w:sz w:val="20"/>
          <w:szCs w:val="20"/>
        </w:rPr>
      </w:pPr>
    </w:p>
    <w:p w14:paraId="7E027EFB" w14:textId="77777777" w:rsidR="00DF5E4D" w:rsidRPr="00DF5E4D" w:rsidRDefault="00DF5E4D" w:rsidP="00DF5E4D">
      <w:pPr>
        <w:widowControl w:val="0"/>
        <w:autoSpaceDE w:val="0"/>
        <w:autoSpaceDN w:val="0"/>
        <w:spacing w:after="0" w:line="271" w:lineRule="auto"/>
        <w:ind w:left="140" w:right="87"/>
        <w:rPr>
          <w:rFonts w:ascii="Arial" w:eastAsia="Arial" w:hAnsi="Arial" w:cs="Arial"/>
          <w:sz w:val="20"/>
          <w:szCs w:val="20"/>
          <w:lang w:val="en-US"/>
        </w:rPr>
      </w:pPr>
    </w:p>
    <w:p w14:paraId="2DAB1847" w14:textId="15E3ADE3" w:rsidR="00725495" w:rsidRPr="00725495" w:rsidRDefault="00725495" w:rsidP="00725495">
      <w:pPr>
        <w:rPr>
          <w:rFonts w:ascii="Arial" w:eastAsia="Arial" w:hAnsi="Arial" w:cs="Arial"/>
          <w:b/>
          <w:sz w:val="20"/>
          <w:szCs w:val="20"/>
          <w:lang w:val="en-US"/>
        </w:rPr>
      </w:pPr>
    </w:p>
    <w:sectPr w:rsidR="00725495" w:rsidRPr="00725495" w:rsidSect="00C421F8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D644B" w14:textId="77777777" w:rsidR="00D26A16" w:rsidRDefault="00D26A16" w:rsidP="000E261A">
      <w:pPr>
        <w:spacing w:after="0" w:line="240" w:lineRule="auto"/>
      </w:pPr>
      <w:r>
        <w:separator/>
      </w:r>
    </w:p>
  </w:endnote>
  <w:endnote w:type="continuationSeparator" w:id="0">
    <w:p w14:paraId="746CDEBC" w14:textId="77777777" w:rsidR="00D26A16" w:rsidRDefault="00D26A16" w:rsidP="000E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B109" w14:textId="5F8BFB0D" w:rsidR="000E261A" w:rsidRDefault="000E261A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866300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9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09174E5E" w14:textId="77777777" w:rsidR="000E261A" w:rsidRDefault="000E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E043" w14:textId="77777777" w:rsidR="00D26A16" w:rsidRDefault="00D26A16" w:rsidP="000E261A">
      <w:pPr>
        <w:spacing w:after="0" w:line="240" w:lineRule="auto"/>
      </w:pPr>
      <w:r>
        <w:separator/>
      </w:r>
    </w:p>
  </w:footnote>
  <w:footnote w:type="continuationSeparator" w:id="0">
    <w:p w14:paraId="56114F50" w14:textId="77777777" w:rsidR="00D26A16" w:rsidRDefault="00D26A16" w:rsidP="000E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3EB5" w14:textId="64980E9D" w:rsidR="000E261A" w:rsidRDefault="000E261A" w:rsidP="000E261A">
    <w:pPr>
      <w:pStyle w:val="Header"/>
      <w:jc w:val="center"/>
    </w:pPr>
    <w:r>
      <w:rPr>
        <w:noProof/>
      </w:rPr>
      <w:drawing>
        <wp:inline distT="0" distB="0" distL="0" distR="0" wp14:anchorId="59417E43" wp14:editId="0BD77B0B">
          <wp:extent cx="2987040" cy="804545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187"/>
    <w:multiLevelType w:val="hybridMultilevel"/>
    <w:tmpl w:val="D2F8294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7F6F82"/>
    <w:multiLevelType w:val="hybridMultilevel"/>
    <w:tmpl w:val="F78434C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D345F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22068A0"/>
    <w:multiLevelType w:val="hybridMultilevel"/>
    <w:tmpl w:val="2FB4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00B24"/>
    <w:multiLevelType w:val="hybridMultilevel"/>
    <w:tmpl w:val="1E283F26"/>
    <w:lvl w:ilvl="0" w:tplc="9DDA4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B41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776FCE"/>
    <w:multiLevelType w:val="hybridMultilevel"/>
    <w:tmpl w:val="F83482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790603"/>
    <w:multiLevelType w:val="hybridMultilevel"/>
    <w:tmpl w:val="C99AB3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8B52790"/>
    <w:multiLevelType w:val="hybridMultilevel"/>
    <w:tmpl w:val="E31EB840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A8828E7"/>
    <w:multiLevelType w:val="hybridMultilevel"/>
    <w:tmpl w:val="A6D4C53A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B5"/>
    <w:rsid w:val="000026D6"/>
    <w:rsid w:val="00041AEB"/>
    <w:rsid w:val="000867CB"/>
    <w:rsid w:val="000B4E87"/>
    <w:rsid w:val="000C1637"/>
    <w:rsid w:val="000E261A"/>
    <w:rsid w:val="001006B5"/>
    <w:rsid w:val="001138A6"/>
    <w:rsid w:val="0012404E"/>
    <w:rsid w:val="001961A2"/>
    <w:rsid w:val="00196996"/>
    <w:rsid w:val="0028577B"/>
    <w:rsid w:val="002A1ADB"/>
    <w:rsid w:val="002B06F2"/>
    <w:rsid w:val="002B48CF"/>
    <w:rsid w:val="00354E53"/>
    <w:rsid w:val="003746CA"/>
    <w:rsid w:val="003C5953"/>
    <w:rsid w:val="003C60B3"/>
    <w:rsid w:val="003D00B5"/>
    <w:rsid w:val="003E524A"/>
    <w:rsid w:val="003F4DF8"/>
    <w:rsid w:val="003F63EE"/>
    <w:rsid w:val="004156AE"/>
    <w:rsid w:val="00433FCF"/>
    <w:rsid w:val="004528EE"/>
    <w:rsid w:val="004C5C50"/>
    <w:rsid w:val="004D0515"/>
    <w:rsid w:val="004F0252"/>
    <w:rsid w:val="00504F96"/>
    <w:rsid w:val="00554EA7"/>
    <w:rsid w:val="0055560C"/>
    <w:rsid w:val="00567156"/>
    <w:rsid w:val="0057298A"/>
    <w:rsid w:val="005730E7"/>
    <w:rsid w:val="005770A8"/>
    <w:rsid w:val="005858DE"/>
    <w:rsid w:val="005B38E6"/>
    <w:rsid w:val="0060494C"/>
    <w:rsid w:val="0066556D"/>
    <w:rsid w:val="00665F7E"/>
    <w:rsid w:val="00667489"/>
    <w:rsid w:val="00670DE4"/>
    <w:rsid w:val="006739C3"/>
    <w:rsid w:val="00673B39"/>
    <w:rsid w:val="00675195"/>
    <w:rsid w:val="00690D20"/>
    <w:rsid w:val="006A3BF0"/>
    <w:rsid w:val="006A7019"/>
    <w:rsid w:val="006F1121"/>
    <w:rsid w:val="00725495"/>
    <w:rsid w:val="00753BF4"/>
    <w:rsid w:val="00776C3C"/>
    <w:rsid w:val="007A7A21"/>
    <w:rsid w:val="007B1B73"/>
    <w:rsid w:val="007E7FA4"/>
    <w:rsid w:val="00823F97"/>
    <w:rsid w:val="00866300"/>
    <w:rsid w:val="0087349B"/>
    <w:rsid w:val="008758BF"/>
    <w:rsid w:val="008A1B7D"/>
    <w:rsid w:val="00916777"/>
    <w:rsid w:val="009414DB"/>
    <w:rsid w:val="00984EC0"/>
    <w:rsid w:val="009B2053"/>
    <w:rsid w:val="009D19F1"/>
    <w:rsid w:val="009E4E53"/>
    <w:rsid w:val="00A369A5"/>
    <w:rsid w:val="00A636BC"/>
    <w:rsid w:val="00AF4F92"/>
    <w:rsid w:val="00AF6DEB"/>
    <w:rsid w:val="00B21D9A"/>
    <w:rsid w:val="00B270BE"/>
    <w:rsid w:val="00BD1768"/>
    <w:rsid w:val="00BD4330"/>
    <w:rsid w:val="00C01A36"/>
    <w:rsid w:val="00C421F8"/>
    <w:rsid w:val="00C46025"/>
    <w:rsid w:val="00C573B5"/>
    <w:rsid w:val="00CC4162"/>
    <w:rsid w:val="00D14273"/>
    <w:rsid w:val="00D23CC3"/>
    <w:rsid w:val="00D26A16"/>
    <w:rsid w:val="00D40AB0"/>
    <w:rsid w:val="00DA6FBE"/>
    <w:rsid w:val="00DE51C4"/>
    <w:rsid w:val="00DF5E4D"/>
    <w:rsid w:val="00E00A9C"/>
    <w:rsid w:val="00E116EC"/>
    <w:rsid w:val="00E471E4"/>
    <w:rsid w:val="00EB6602"/>
    <w:rsid w:val="00ED3BA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37B8C1"/>
  <w15:chartTrackingRefBased/>
  <w15:docId w15:val="{74B52349-D8CA-4447-9852-C5EA55BD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1A"/>
  </w:style>
  <w:style w:type="paragraph" w:styleId="Footer">
    <w:name w:val="footer"/>
    <w:basedOn w:val="Normal"/>
    <w:link w:val="FooterChar"/>
    <w:uiPriority w:val="99"/>
    <w:unhideWhenUsed/>
    <w:rsid w:val="000E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1A"/>
  </w:style>
  <w:style w:type="paragraph" w:styleId="BodyText">
    <w:name w:val="Body Text"/>
    <w:basedOn w:val="Normal"/>
    <w:link w:val="BodyTextChar"/>
    <w:uiPriority w:val="99"/>
    <w:semiHidden/>
    <w:unhideWhenUsed/>
    <w:rsid w:val="000E2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261A"/>
  </w:style>
  <w:style w:type="table" w:styleId="TableGrid">
    <w:name w:val="Table Grid"/>
    <w:basedOn w:val="TableNormal"/>
    <w:uiPriority w:val="39"/>
    <w:rsid w:val="000E26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E4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126-83DB-4DC9-ADFB-61641AF0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Brissenden</dc:creator>
  <cp:keywords/>
  <dc:description/>
  <cp:lastModifiedBy>Natasha Sehmar</cp:lastModifiedBy>
  <cp:revision>2</cp:revision>
  <dcterms:created xsi:type="dcterms:W3CDTF">2019-07-09T11:59:00Z</dcterms:created>
  <dcterms:modified xsi:type="dcterms:W3CDTF">2019-07-09T11:59:00Z</dcterms:modified>
</cp:coreProperties>
</file>